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414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F13FA5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3120" behindDoc="0" locked="0" layoutInCell="1" allowOverlap="1" wp14:anchorId="05F9389F" wp14:editId="44FDE60E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F13FA5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F6525" wp14:editId="44B84483">
                <wp:simplePos x="0" y="0"/>
                <wp:positionH relativeFrom="column">
                  <wp:posOffset>-892810</wp:posOffset>
                </wp:positionH>
                <wp:positionV relativeFrom="paragraph">
                  <wp:posOffset>8826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196D2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طبيقات على الطلب والعرض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196D2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196D2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6D2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70.3pt;margin-top:6.95pt;width:771.4pt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ASceXa4wAAAAwBAAAPAAAAAAAAAAAAAAAAAOwEAABkcnMvZG93&#10;bnJldi54bWxQSwUGAAAAAAQABADzAAAA/AUAAAAA&#10;" filled="f" stroked="f" strokeweight=".5pt">
                <v:textbox>
                  <w:txbxContent>
                    <w:p w:rsidR="0037123F" w:rsidRPr="001637AF" w:rsidRDefault="0037123F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196D2D">
                        <w:rPr>
                          <w:rFonts w:hint="cs"/>
                          <w:sz w:val="24"/>
                          <w:szCs w:val="24"/>
                          <w:rtl/>
                        </w:rPr>
                        <w:t>تطبيقات على الطلب والعرض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196D2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196D2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96D2D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F13FA5" w:rsidP="00AE41A4">
      <w:pPr>
        <w:rPr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504D5" wp14:editId="75174BF2">
                <wp:simplePos x="0" y="0"/>
                <wp:positionH relativeFrom="column">
                  <wp:posOffset>3897630</wp:posOffset>
                </wp:positionH>
                <wp:positionV relativeFrom="paragraph">
                  <wp:posOffset>5419725</wp:posOffset>
                </wp:positionV>
                <wp:extent cx="2198370" cy="314325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3FA5" w:rsidRPr="00A25E66" w:rsidRDefault="00F13FA5" w:rsidP="00F13F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شرفة التربو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04D5" id="مربع نص 6" o:spid="_x0000_s1027" type="#_x0000_t202" style="position:absolute;left:0;text-align:left;margin-left:306.9pt;margin-top:426.75pt;width:173.1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" filled="f" stroked="f" strokeweight=".5pt">
                <v:textbox>
                  <w:txbxContent>
                    <w:p w:rsidR="00F13FA5" w:rsidRPr="00A25E66" w:rsidRDefault="00F13FA5" w:rsidP="00F13F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شرفة التربوية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196D2D" w:rsidRPr="004845AA" w:rsidRDefault="00196D2D" w:rsidP="00EA0B63">
            <w:pPr>
              <w:pStyle w:val="a4"/>
              <w:numPr>
                <w:ilvl w:val="0"/>
                <w:numId w:val="32"/>
              </w:num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4845AA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أن </w:t>
            </w:r>
            <w:r w:rsidR="00F13FA5">
              <w:rPr>
                <w:rFonts w:asciiTheme="minorBidi" w:eastAsia="Calibri" w:hAnsiTheme="minorBidi" w:hint="cs"/>
                <w:szCs w:val="24"/>
                <w:rtl/>
              </w:rPr>
              <w:t>تطبق</w:t>
            </w:r>
            <w:r w:rsidR="00EA0B63">
              <w:rPr>
                <w:rFonts w:asciiTheme="minorBidi" w:eastAsia="Calibri" w:hAnsiTheme="minorBidi" w:hint="cs"/>
                <w:szCs w:val="24"/>
                <w:rtl/>
              </w:rPr>
              <w:t xml:space="preserve"> المتعلم</w:t>
            </w:r>
            <w:r w:rsidR="00F13FA5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ة</w:t>
            </w:r>
            <w:r w:rsidRPr="004845AA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</w:t>
            </w:r>
            <w:r w:rsidRPr="004845AA">
              <w:rPr>
                <w:rFonts w:asciiTheme="minorBidi" w:eastAsia="Calibri" w:hAnsiTheme="minorBidi"/>
                <w:szCs w:val="24"/>
                <w:rtl/>
                <w:lang w:bidi="ar-EG"/>
              </w:rPr>
              <w:t>التنبؤ بحجم المبيعات</w:t>
            </w:r>
            <w:r w:rsidR="0038453D">
              <w:rPr>
                <w:rFonts w:asciiTheme="minorBidi" w:eastAsia="Calibri" w:hAnsiTheme="minorBidi" w:hint="cs"/>
                <w:szCs w:val="24"/>
                <w:rtl/>
              </w:rPr>
              <w:t xml:space="preserve"> من خلال حل المسألة ص105</w:t>
            </w:r>
            <w:r w:rsidRPr="004845AA">
              <w:rPr>
                <w:rFonts w:asciiTheme="minorBidi" w:eastAsia="Calibri" w:hAnsiTheme="minorBidi"/>
                <w:szCs w:val="24"/>
                <w:rtl/>
                <w:lang w:bidi="ar-EG"/>
              </w:rPr>
              <w:t>.</w:t>
            </w:r>
          </w:p>
          <w:p w:rsidR="00196D2D" w:rsidRDefault="00196D2D" w:rsidP="00196D2D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96D2D" w:rsidRDefault="00196D2D" w:rsidP="00196D2D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96D2D" w:rsidRPr="004845AA" w:rsidRDefault="00196D2D" w:rsidP="00196D2D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96D2D" w:rsidRPr="002A4154" w:rsidRDefault="00196D2D" w:rsidP="00EA0B63">
            <w:pPr>
              <w:ind w:left="318" w:hanging="3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2</w:t>
            </w: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-</w:t>
            </w:r>
            <w:r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أن </w:t>
            </w:r>
            <w:r w:rsidR="00F13FA5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تطبق</w:t>
            </w:r>
            <w:r w:rsidR="00EA0B63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المتعلم</w:t>
            </w:r>
            <w:r w:rsidR="00F13FA5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ة</w:t>
            </w:r>
            <w:r w:rsidR="00EA0B63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تحديد</w:t>
            </w:r>
            <w:r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</w:t>
            </w: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السياسة السعرية</w:t>
            </w:r>
            <w:r>
              <w:rPr>
                <w:rFonts w:asciiTheme="minorBidi" w:eastAsia="Calibri" w:hAnsiTheme="minorBidi"/>
                <w:szCs w:val="24"/>
                <w:rtl/>
                <w:lang w:bidi="ar-EG"/>
              </w:rPr>
              <w:t xml:space="preserve"> الملائمة</w:t>
            </w: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.</w:t>
            </w:r>
            <w:r w:rsidR="0038453D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</w:t>
            </w:r>
            <w:bookmarkStart w:id="0" w:name="_GoBack"/>
            <w:bookmarkEnd w:id="0"/>
            <w:r w:rsidR="0038453D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من خلال حل المسألة ص105. 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96D2D" w:rsidRPr="002A4154" w:rsidRDefault="00196D2D" w:rsidP="00196D2D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2A4154"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  <w:t>التنبؤ بحجم المبيعات:</w:t>
            </w:r>
          </w:p>
          <w:p w:rsidR="00196D2D" w:rsidRDefault="00196D2D" w:rsidP="00196D2D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إن أثر تخفيض السعر بنسبة معينة على التغير في</w:t>
            </w:r>
            <w:r>
              <w:rPr>
                <w:rFonts w:asciiTheme="minorBidi" w:eastAsia="Calibri" w:hAnsiTheme="minorBidi"/>
                <w:szCs w:val="24"/>
                <w:rtl/>
                <w:lang w:bidi="ar-EG"/>
              </w:rPr>
              <w:t xml:space="preserve"> حجم المبيعات ليس مقدارًا ثابت</w:t>
            </w:r>
            <w:r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اً</w:t>
            </w: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 xml:space="preserve"> بل يتوقف على معامل المرونة</w:t>
            </w:r>
            <w:r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.</w:t>
            </w: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 xml:space="preserve"> </w:t>
            </w:r>
          </w:p>
          <w:p w:rsidR="00196D2D" w:rsidRPr="002A4154" w:rsidRDefault="00196D2D" w:rsidP="00196D2D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96D2D" w:rsidRPr="002A4154" w:rsidRDefault="00196D2D" w:rsidP="00196D2D">
            <w:pPr>
              <w:jc w:val="lowKashida"/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</w:pPr>
            <w:r w:rsidRPr="002A4154"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  <w:t>تحديد السياسة السعرية الملائمة:</w:t>
            </w:r>
          </w:p>
          <w:p w:rsidR="00196D2D" w:rsidRDefault="00196D2D" w:rsidP="00196D2D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DE03C5">
              <w:rPr>
                <w:rFonts w:asciiTheme="minorBidi" w:eastAsia="Calibri" w:hAnsiTheme="minorBidi"/>
                <w:szCs w:val="24"/>
                <w:rtl/>
                <w:lang w:bidi="ar-EG"/>
              </w:rPr>
              <w:t>إذا كان لدى المنش</w:t>
            </w:r>
            <w:r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أ</w:t>
            </w:r>
            <w:r w:rsidRPr="00DE03C5">
              <w:rPr>
                <w:rFonts w:asciiTheme="minorBidi" w:eastAsia="Calibri" w:hAnsiTheme="minorBidi"/>
                <w:szCs w:val="24"/>
                <w:rtl/>
                <w:lang w:bidi="ar-EG"/>
              </w:rPr>
              <w:t>ة معلومات عن مرو</w:t>
            </w:r>
            <w:r>
              <w:rPr>
                <w:rFonts w:asciiTheme="minorBidi" w:eastAsia="Calibri" w:hAnsiTheme="minorBidi"/>
                <w:szCs w:val="24"/>
                <w:rtl/>
                <w:lang w:bidi="ar-EG"/>
              </w:rPr>
              <w:t>نة الطلب على السلعة التي تنتجها</w:t>
            </w:r>
            <w:r w:rsidRPr="00DE03C5">
              <w:rPr>
                <w:rFonts w:asciiTheme="minorBidi" w:eastAsia="Calibri" w:hAnsiTheme="minorBidi"/>
                <w:szCs w:val="24"/>
                <w:rtl/>
                <w:lang w:bidi="ar-EG"/>
              </w:rPr>
              <w:t>، يمكن تقدير التخفيض اللازم في السعر للوصول إلى زيادة مقصودة في المبيعات</w:t>
            </w:r>
          </w:p>
          <w:p w:rsidR="00F4758B" w:rsidRPr="00705704" w:rsidRDefault="00196D2D" w:rsidP="00196D2D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DE03C5">
              <w:rPr>
                <w:rFonts w:asciiTheme="minorBidi" w:eastAsia="Calibri" w:hAnsiTheme="minorBidi"/>
                <w:szCs w:val="24"/>
                <w:rtl/>
                <w:lang w:bidi="ar-EG"/>
              </w:rPr>
              <w:t xml:space="preserve"> </w:t>
            </w:r>
            <w:proofErr w:type="gramStart"/>
            <w:r w:rsidRPr="00DE03C5">
              <w:rPr>
                <w:rFonts w:asciiTheme="minorBidi" w:eastAsia="Calibri" w:hAnsiTheme="minorBidi"/>
                <w:szCs w:val="24"/>
                <w:rtl/>
                <w:lang w:bidi="ar-EG"/>
              </w:rPr>
              <w:t>( أي</w:t>
            </w:r>
            <w:proofErr w:type="gramEnd"/>
            <w:r w:rsidRPr="00DE03C5">
              <w:rPr>
                <w:rFonts w:asciiTheme="minorBidi" w:eastAsia="Calibri" w:hAnsiTheme="minorBidi"/>
                <w:szCs w:val="24"/>
                <w:rtl/>
                <w:lang w:bidi="ar-EG"/>
              </w:rPr>
              <w:t xml:space="preserve"> الكمية التي يطلبها المستهلكون )</w:t>
            </w:r>
            <w:r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F13FA5" w:rsidRDefault="00196D2D" w:rsidP="00EA0B6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4845AA">
              <w:rPr>
                <w:rFonts w:hint="cs"/>
                <w:color w:val="FF0000"/>
                <w:sz w:val="24"/>
                <w:szCs w:val="24"/>
                <w:rtl/>
                <w:lang w:bidi="ar-EG"/>
              </w:rPr>
              <w:t xml:space="preserve">س: </w:t>
            </w:r>
            <w:r w:rsidR="00F13FA5">
              <w:rPr>
                <w:rFonts w:hint="cs"/>
                <w:sz w:val="24"/>
                <w:szCs w:val="24"/>
                <w:rtl/>
                <w:lang w:bidi="ar-EG"/>
              </w:rPr>
              <w:t>طبقي</w:t>
            </w:r>
            <w:r w:rsidR="00EA0B63">
              <w:rPr>
                <w:rFonts w:hint="cs"/>
                <w:sz w:val="24"/>
                <w:szCs w:val="24"/>
                <w:rtl/>
                <w:lang w:bidi="ar-EG"/>
              </w:rPr>
              <w:t xml:space="preserve"> التنبؤ بحجم المبيعات</w:t>
            </w:r>
            <w:r w:rsidR="00F13FA5">
              <w:rPr>
                <w:rFonts w:hint="cs"/>
                <w:sz w:val="24"/>
                <w:szCs w:val="24"/>
                <w:rtl/>
                <w:lang w:bidi="ar-EG"/>
              </w:rPr>
              <w:t xml:space="preserve"> على المسألة التالية </w:t>
            </w:r>
          </w:p>
          <w:p w:rsidR="00196D2D" w:rsidRPr="004845AA" w:rsidRDefault="00F13FA5" w:rsidP="00EA0B6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س4 فقرة أ ص105</w:t>
            </w:r>
            <w:r w:rsidR="00196D2D" w:rsidRPr="004845AA">
              <w:rPr>
                <w:rFonts w:hint="cs"/>
                <w:sz w:val="24"/>
                <w:szCs w:val="24"/>
                <w:rtl/>
                <w:lang w:bidi="ar-EG"/>
              </w:rPr>
              <w:t>؟</w:t>
            </w:r>
          </w:p>
          <w:p w:rsidR="00196D2D" w:rsidRPr="004845AA" w:rsidRDefault="00196D2D" w:rsidP="00196D2D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96D2D" w:rsidRPr="004845AA" w:rsidRDefault="00196D2D" w:rsidP="00196D2D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96D2D" w:rsidRPr="004845AA" w:rsidRDefault="00196D2D" w:rsidP="00196D2D">
            <w:pPr>
              <w:jc w:val="center"/>
              <w:rPr>
                <w:color w:val="FF0000"/>
                <w:sz w:val="24"/>
                <w:szCs w:val="24"/>
                <w:rtl/>
                <w:lang w:bidi="ar-EG"/>
              </w:rPr>
            </w:pPr>
          </w:p>
          <w:p w:rsidR="001810A8" w:rsidRDefault="00196D2D" w:rsidP="00EA0B63">
            <w:pPr>
              <w:jc w:val="center"/>
              <w:rPr>
                <w:rtl/>
                <w:lang w:bidi="ar-EG"/>
              </w:rPr>
            </w:pPr>
            <w:r w:rsidRPr="004845AA">
              <w:rPr>
                <w:rFonts w:hint="cs"/>
                <w:color w:val="FF0000"/>
                <w:sz w:val="24"/>
                <w:szCs w:val="24"/>
                <w:rtl/>
                <w:lang w:bidi="ar-EG"/>
              </w:rPr>
              <w:t xml:space="preserve">س: </w:t>
            </w:r>
            <w:r w:rsidR="00F13FA5">
              <w:rPr>
                <w:rFonts w:hint="cs"/>
                <w:sz w:val="24"/>
                <w:szCs w:val="24"/>
                <w:rtl/>
                <w:lang w:bidi="ar-EG"/>
              </w:rPr>
              <w:t>طبقي</w:t>
            </w:r>
            <w:r w:rsidRPr="004845AA">
              <w:rPr>
                <w:rFonts w:hint="cs"/>
                <w:sz w:val="24"/>
                <w:szCs w:val="24"/>
                <w:rtl/>
                <w:lang w:bidi="ar-EG"/>
              </w:rPr>
              <w:t xml:space="preserve"> تحديد السياسة السعرية الملائمة</w:t>
            </w:r>
            <w:r w:rsidR="00F13FA5">
              <w:rPr>
                <w:rFonts w:hint="cs"/>
                <w:sz w:val="24"/>
                <w:szCs w:val="24"/>
                <w:rtl/>
                <w:lang w:bidi="ar-EG"/>
              </w:rPr>
              <w:t xml:space="preserve"> على المسألة التالية س4فقرة ب ص </w:t>
            </w:r>
            <w:proofErr w:type="gramStart"/>
            <w:r w:rsidR="00F13FA5">
              <w:rPr>
                <w:rFonts w:hint="cs"/>
                <w:sz w:val="24"/>
                <w:szCs w:val="24"/>
                <w:rtl/>
                <w:lang w:bidi="ar-EG"/>
              </w:rPr>
              <w:t xml:space="preserve">105 </w:t>
            </w:r>
            <w:r w:rsidRPr="004845AA">
              <w:rPr>
                <w:rFonts w:hint="cs"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8" type="#_x0000_t202" style="position:absolute;left:0;text-align:left;margin-left:149.6pt;margin-top:11.1pt;width:48.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3ekg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9" type="#_x0000_t202" style="position:absolute;left:0;text-align:left;margin-left:140.65pt;margin-top:1.35pt;width:46.2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oydRcp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005F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F13F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F13FA5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1411"/>
    <w:multiLevelType w:val="hybridMultilevel"/>
    <w:tmpl w:val="8A4AB534"/>
    <w:lvl w:ilvl="0" w:tplc="5CE08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1"/>
  </w:num>
  <w:num w:numId="20">
    <w:abstractNumId w:val="23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05FA1"/>
    <w:rsid w:val="00021102"/>
    <w:rsid w:val="00040D05"/>
    <w:rsid w:val="00041F6D"/>
    <w:rsid w:val="0005416E"/>
    <w:rsid w:val="00082C8A"/>
    <w:rsid w:val="000E17BA"/>
    <w:rsid w:val="001637AF"/>
    <w:rsid w:val="001810A8"/>
    <w:rsid w:val="00196D2D"/>
    <w:rsid w:val="001B558D"/>
    <w:rsid w:val="001E0AFF"/>
    <w:rsid w:val="00234567"/>
    <w:rsid w:val="0023762E"/>
    <w:rsid w:val="002A797C"/>
    <w:rsid w:val="00311096"/>
    <w:rsid w:val="00351DFD"/>
    <w:rsid w:val="0037123F"/>
    <w:rsid w:val="0038453D"/>
    <w:rsid w:val="00384950"/>
    <w:rsid w:val="003C2B46"/>
    <w:rsid w:val="004030A3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87D8E"/>
    <w:rsid w:val="00EA0B63"/>
    <w:rsid w:val="00EE1434"/>
    <w:rsid w:val="00F036DE"/>
    <w:rsid w:val="00F13FA5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C21EE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8D2-F8AF-4B23-8DF2-D428037F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4</cp:revision>
  <cp:lastPrinted>2016-11-09T12:49:00Z</cp:lastPrinted>
  <dcterms:created xsi:type="dcterms:W3CDTF">2016-10-28T11:46:00Z</dcterms:created>
  <dcterms:modified xsi:type="dcterms:W3CDTF">2018-11-26T07:30:00Z</dcterms:modified>
</cp:coreProperties>
</file>